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F6AD3" w14:textId="77777777" w:rsidR="00231143" w:rsidRDefault="00231143" w:rsidP="005869CD">
      <w:pPr>
        <w:spacing w:after="240"/>
        <w:rPr>
          <w:rFonts w:ascii="Maven Pro Medium" w:hAnsi="Maven Pro Medium"/>
          <w:b/>
          <w:bCs/>
          <w:color w:val="000000" w:themeColor="text1"/>
        </w:rPr>
      </w:pPr>
    </w:p>
    <w:p w14:paraId="571C6C3B" w14:textId="77777777" w:rsidR="00B9794F" w:rsidRDefault="00E04E2C" w:rsidP="005869CD">
      <w:pPr>
        <w:spacing w:after="240"/>
        <w:rPr>
          <w:rFonts w:ascii="Maven Pro Medium" w:hAnsi="Maven Pro Medium"/>
          <w:b/>
          <w:bCs/>
          <w:color w:val="000000" w:themeColor="text1"/>
        </w:rPr>
      </w:pPr>
      <w:r w:rsidRPr="00E04E2C">
        <w:rPr>
          <w:rFonts w:ascii="Maven Pro Medium" w:hAnsi="Maven Pro Medium"/>
          <w:b/>
          <w:bCs/>
          <w:color w:val="000000" w:themeColor="text1"/>
        </w:rPr>
        <w:t>Open</w:t>
      </w:r>
    </w:p>
    <w:p w14:paraId="3250AD3A" w14:textId="2241F338" w:rsidR="00E04E2C" w:rsidRPr="00B9794F" w:rsidRDefault="00B9794F" w:rsidP="005869CD">
      <w:pPr>
        <w:spacing w:after="240"/>
        <w:rPr>
          <w:rFonts w:ascii="Maven Pro Medium" w:hAnsi="Maven Pro Medium"/>
          <w:i/>
          <w:iCs/>
          <w:color w:val="000000" w:themeColor="text1"/>
        </w:rPr>
      </w:pPr>
      <w:r w:rsidRPr="00B9794F">
        <w:rPr>
          <w:rFonts w:ascii="Maven Pro Medium" w:hAnsi="Maven Pro Medium"/>
          <w:i/>
          <w:iCs/>
          <w:color w:val="000000" w:themeColor="text1"/>
        </w:rPr>
        <w:t>Have someone read Isaiah 40:30-31 out loud to the group. For those listening, pay attention to what words or phrases stand out to you as the text is read.</w:t>
      </w:r>
    </w:p>
    <w:p w14:paraId="1D9C0953" w14:textId="13F310F6" w:rsidR="00B9794F" w:rsidRDefault="00B9794F" w:rsidP="00E04E2C">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What words or phrases stood out to you, and why?</w:t>
      </w:r>
    </w:p>
    <w:p w14:paraId="653F51DD" w14:textId="77777777" w:rsidR="00B9794F" w:rsidRDefault="00B9794F" w:rsidP="0081671E">
      <w:pPr>
        <w:rPr>
          <w:rFonts w:ascii="Maven Pro Medium" w:hAnsi="Maven Pro Medium"/>
          <w:b/>
          <w:bCs/>
          <w:color w:val="000000" w:themeColor="text1"/>
        </w:rPr>
      </w:pPr>
    </w:p>
    <w:p w14:paraId="63D1DA89" w14:textId="3C7EBDAC" w:rsidR="00B9794F" w:rsidRDefault="00B9794F" w:rsidP="007D38F8">
      <w:pPr>
        <w:spacing w:after="240"/>
        <w:rPr>
          <w:rFonts w:ascii="Maven Pro Medium" w:hAnsi="Maven Pro Medium"/>
          <w:b/>
          <w:bCs/>
          <w:color w:val="000000" w:themeColor="text1"/>
        </w:rPr>
      </w:pPr>
      <w:r>
        <w:rPr>
          <w:rFonts w:ascii="Maven Pro Medium" w:hAnsi="Maven Pro Medium"/>
          <w:b/>
          <w:bCs/>
          <w:color w:val="000000" w:themeColor="text1"/>
        </w:rPr>
        <w:t xml:space="preserve">**Watch the video </w:t>
      </w:r>
      <w:proofErr w:type="gramStart"/>
      <w:r>
        <w:rPr>
          <w:rFonts w:ascii="Maven Pro Medium" w:hAnsi="Maven Pro Medium"/>
          <w:b/>
          <w:bCs/>
          <w:color w:val="000000" w:themeColor="text1"/>
        </w:rPr>
        <w:t>lesson.*</w:t>
      </w:r>
      <w:proofErr w:type="gramEnd"/>
      <w:r>
        <w:rPr>
          <w:rFonts w:ascii="Maven Pro Medium" w:hAnsi="Maven Pro Medium"/>
          <w:b/>
          <w:bCs/>
          <w:color w:val="000000" w:themeColor="text1"/>
        </w:rPr>
        <w:t>*</w:t>
      </w:r>
    </w:p>
    <w:p w14:paraId="7CEF8D93" w14:textId="77777777" w:rsidR="00B9794F" w:rsidRDefault="00B9794F" w:rsidP="0081671E">
      <w:pPr>
        <w:rPr>
          <w:rFonts w:ascii="Maven Pro Medium" w:hAnsi="Maven Pro Medium"/>
          <w:b/>
          <w:bCs/>
          <w:color w:val="000000" w:themeColor="text1"/>
        </w:rPr>
      </w:pPr>
    </w:p>
    <w:p w14:paraId="189A9FB1" w14:textId="49347815" w:rsidR="007D38F8" w:rsidRDefault="00ED4FA9" w:rsidP="007D38F8">
      <w:pPr>
        <w:spacing w:after="240"/>
        <w:rPr>
          <w:rFonts w:ascii="Maven Pro Medium" w:hAnsi="Maven Pro Medium"/>
          <w:color w:val="000000" w:themeColor="text1"/>
        </w:rPr>
      </w:pPr>
      <w:r w:rsidRPr="00293AB0">
        <w:rPr>
          <w:rFonts w:ascii="Maven Pro Medium" w:hAnsi="Maven Pro Medium"/>
          <w:b/>
          <w:bCs/>
          <w:color w:val="000000" w:themeColor="text1"/>
        </w:rPr>
        <w:t>Discuss</w:t>
      </w:r>
      <w:r w:rsidR="005D4701" w:rsidRPr="00293AB0">
        <w:rPr>
          <w:rFonts w:ascii="Maven Pro Medium" w:hAnsi="Maven Pro Medium"/>
          <w:color w:val="000000" w:themeColor="text1"/>
        </w:rPr>
        <w:t>*</w:t>
      </w:r>
    </w:p>
    <w:p w14:paraId="543D7F37" w14:textId="5263D10C" w:rsidR="009630EE" w:rsidRDefault="009B6CFC" w:rsidP="00F5780D">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Choose one of the following to read: (1) </w:t>
      </w:r>
      <w:proofErr w:type="spellStart"/>
      <w:r>
        <w:rPr>
          <w:rFonts w:ascii="Maven Pro Medium" w:hAnsi="Maven Pro Medium"/>
          <w:color w:val="000000" w:themeColor="text1"/>
        </w:rPr>
        <w:t>Ecclesisates</w:t>
      </w:r>
      <w:proofErr w:type="spellEnd"/>
      <w:r>
        <w:rPr>
          <w:rFonts w:ascii="Maven Pro Medium" w:hAnsi="Maven Pro Medium"/>
          <w:color w:val="000000" w:themeColor="text1"/>
        </w:rPr>
        <w:t xml:space="preserve"> 3:1-8 and 12:13; or (2) Philippians 4:10-13 and 4:4-9. How do you see the ideas of rhythm, season, and God’s presence in these verses?</w:t>
      </w:r>
    </w:p>
    <w:p w14:paraId="601492E8" w14:textId="77777777" w:rsidR="009630EE" w:rsidRDefault="009630EE" w:rsidP="009630EE">
      <w:pPr>
        <w:pStyle w:val="ListParagraph"/>
        <w:spacing w:after="240"/>
        <w:rPr>
          <w:rFonts w:ascii="Maven Pro Medium" w:hAnsi="Maven Pro Medium"/>
          <w:color w:val="000000" w:themeColor="text1"/>
        </w:rPr>
      </w:pPr>
    </w:p>
    <w:p w14:paraId="56B13971" w14:textId="446D5984" w:rsidR="00F5780D" w:rsidRPr="00F5780D" w:rsidRDefault="00D43517" w:rsidP="00F5780D">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Respond to </w:t>
      </w:r>
      <w:r w:rsidR="009B6CFC">
        <w:rPr>
          <w:rFonts w:ascii="Maven Pro Medium" w:hAnsi="Maven Pro Medium"/>
          <w:color w:val="000000" w:themeColor="text1"/>
        </w:rPr>
        <w:t>this statement: “Life is full of seasons</w:t>
      </w:r>
      <w:r>
        <w:rPr>
          <w:rFonts w:ascii="Maven Pro Medium" w:hAnsi="Maven Pro Medium"/>
          <w:color w:val="000000" w:themeColor="text1"/>
        </w:rPr>
        <w:t>, and God is with us in each and every one of them.” Do you agree or disagree? Why?</w:t>
      </w:r>
    </w:p>
    <w:p w14:paraId="70EFF51B" w14:textId="77777777" w:rsidR="00B755FB" w:rsidRPr="00B755FB" w:rsidRDefault="00B755FB" w:rsidP="00B755FB">
      <w:pPr>
        <w:pStyle w:val="ListParagraph"/>
        <w:spacing w:after="240"/>
        <w:rPr>
          <w:rFonts w:ascii="Maven Pro Medium" w:hAnsi="Maven Pro Medium"/>
          <w:color w:val="000000" w:themeColor="text1"/>
        </w:rPr>
      </w:pPr>
    </w:p>
    <w:p w14:paraId="3943C5E1" w14:textId="3D0CE2BE" w:rsidR="00B755FB" w:rsidRDefault="00D43517" w:rsidP="00B755FB">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How aware are you – or have you been – of the rhythms and seasons of your life? When do you tend to be </w:t>
      </w:r>
      <w:r w:rsidRPr="00D43517">
        <w:rPr>
          <w:rFonts w:ascii="Maven Pro Medium" w:hAnsi="Maven Pro Medium"/>
          <w:b/>
          <w:bCs/>
          <w:i/>
          <w:iCs/>
          <w:color w:val="000000" w:themeColor="text1"/>
        </w:rPr>
        <w:t>more</w:t>
      </w:r>
      <w:r>
        <w:rPr>
          <w:rFonts w:ascii="Maven Pro Medium" w:hAnsi="Maven Pro Medium"/>
          <w:color w:val="000000" w:themeColor="text1"/>
        </w:rPr>
        <w:t xml:space="preserve"> aware of them, and when do you tend to be </w:t>
      </w:r>
      <w:r>
        <w:rPr>
          <w:rFonts w:ascii="Maven Pro Medium" w:hAnsi="Maven Pro Medium"/>
          <w:b/>
          <w:bCs/>
          <w:i/>
          <w:iCs/>
          <w:color w:val="000000" w:themeColor="text1"/>
        </w:rPr>
        <w:t>less</w:t>
      </w:r>
      <w:r>
        <w:rPr>
          <w:rFonts w:ascii="Maven Pro Medium" w:hAnsi="Maven Pro Medium"/>
          <w:color w:val="000000" w:themeColor="text1"/>
        </w:rPr>
        <w:t xml:space="preserve"> aware of them?</w:t>
      </w:r>
    </w:p>
    <w:p w14:paraId="2E021012" w14:textId="77777777" w:rsidR="00B755FB" w:rsidRPr="00B755FB" w:rsidRDefault="00B755FB" w:rsidP="00B755FB">
      <w:pPr>
        <w:pStyle w:val="ListParagraph"/>
        <w:rPr>
          <w:rFonts w:ascii="Maven Pro Medium" w:hAnsi="Maven Pro Medium"/>
          <w:color w:val="000000" w:themeColor="text1"/>
        </w:rPr>
      </w:pPr>
    </w:p>
    <w:p w14:paraId="1144D136" w14:textId="6AEB25BF" w:rsidR="00B755FB" w:rsidRPr="00D43517" w:rsidRDefault="00D43517" w:rsidP="00B9794F">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In what seasons do you tend to be </w:t>
      </w:r>
      <w:r>
        <w:rPr>
          <w:rFonts w:ascii="Maven Pro Medium" w:hAnsi="Maven Pro Medium"/>
          <w:b/>
          <w:bCs/>
          <w:i/>
          <w:iCs/>
          <w:color w:val="000000" w:themeColor="text1"/>
        </w:rPr>
        <w:t>more</w:t>
      </w:r>
      <w:r>
        <w:rPr>
          <w:rFonts w:ascii="Maven Pro Medium" w:hAnsi="Maven Pro Medium"/>
          <w:color w:val="000000" w:themeColor="text1"/>
        </w:rPr>
        <w:t xml:space="preserve"> aware of God’s presence, and in what seasons do you tend to be </w:t>
      </w:r>
      <w:r>
        <w:rPr>
          <w:rFonts w:ascii="Maven Pro Medium" w:hAnsi="Maven Pro Medium"/>
          <w:b/>
          <w:bCs/>
          <w:i/>
          <w:iCs/>
          <w:color w:val="000000" w:themeColor="text1"/>
        </w:rPr>
        <w:t>less</w:t>
      </w:r>
      <w:r>
        <w:rPr>
          <w:rFonts w:ascii="Maven Pro Medium" w:hAnsi="Maven Pro Medium"/>
          <w:color w:val="000000" w:themeColor="text1"/>
        </w:rPr>
        <w:t xml:space="preserve"> aware of His presence? How </w:t>
      </w:r>
      <w:r w:rsidR="001B79DD">
        <w:rPr>
          <w:rFonts w:ascii="Maven Pro Medium" w:hAnsi="Maven Pro Medium"/>
          <w:color w:val="000000" w:themeColor="text1"/>
        </w:rPr>
        <w:t>does</w:t>
      </w:r>
      <w:r>
        <w:rPr>
          <w:rFonts w:ascii="Maven Pro Medium" w:hAnsi="Maven Pro Medium"/>
          <w:color w:val="000000" w:themeColor="text1"/>
        </w:rPr>
        <w:t xml:space="preserve"> this realization help you?</w:t>
      </w:r>
    </w:p>
    <w:p w14:paraId="2D3AE036" w14:textId="77777777" w:rsidR="00D43517" w:rsidRDefault="00D43517" w:rsidP="0081671E">
      <w:pPr>
        <w:rPr>
          <w:rFonts w:ascii="Maven Pro Medium" w:eastAsia="Times New Roman" w:hAnsi="Maven Pro Medium" w:cs="Times New Roman"/>
          <w:b/>
          <w:bCs/>
          <w:color w:val="000000" w:themeColor="text1"/>
        </w:rPr>
      </w:pPr>
    </w:p>
    <w:p w14:paraId="769AE1B6" w14:textId="08512D13" w:rsidR="002114CE" w:rsidRPr="00293AB0" w:rsidRDefault="008436BC" w:rsidP="005869CD">
      <w:pPr>
        <w:spacing w:after="240"/>
        <w:rPr>
          <w:rFonts w:ascii="Maven Pro Medium" w:eastAsia="Times New Roman" w:hAnsi="Maven Pro Medium" w:cs="Times New Roman"/>
          <w:b/>
          <w:bCs/>
          <w:color w:val="000000" w:themeColor="text1"/>
        </w:rPr>
      </w:pPr>
      <w:r>
        <w:rPr>
          <w:rFonts w:ascii="Maven Pro Medium" w:eastAsia="Times New Roman" w:hAnsi="Maven Pro Medium" w:cs="Times New Roman"/>
          <w:b/>
          <w:bCs/>
          <w:color w:val="000000" w:themeColor="text1"/>
        </w:rPr>
        <w:t>Reflect</w:t>
      </w:r>
    </w:p>
    <w:p w14:paraId="4D0A5623" w14:textId="77A5FF9C" w:rsidR="00935985" w:rsidRDefault="00B9794F" w:rsidP="00690A1B">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What rhythms and seasons do you see – or have you seen – in your personal life?</w:t>
      </w:r>
    </w:p>
    <w:p w14:paraId="6BD4553E" w14:textId="77777777" w:rsidR="00935985" w:rsidRDefault="00935985" w:rsidP="00935985">
      <w:pPr>
        <w:pStyle w:val="ListParagraph"/>
        <w:spacing w:after="240"/>
        <w:rPr>
          <w:rFonts w:ascii="Maven Pro Medium" w:hAnsi="Maven Pro Medium"/>
          <w:color w:val="000000" w:themeColor="text1"/>
        </w:rPr>
      </w:pPr>
    </w:p>
    <w:p w14:paraId="6B9D07E2" w14:textId="5DFFECE5" w:rsidR="00B14DCE" w:rsidRDefault="006C5ACB" w:rsidP="00B14DCE">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What season are you in right now? Are there certain thoughts, feelings, or behaviors that are typical for you in this current season?</w:t>
      </w:r>
    </w:p>
    <w:p w14:paraId="582DDA28" w14:textId="77777777" w:rsidR="00B14DCE" w:rsidRPr="00B14DCE" w:rsidRDefault="00B14DCE" w:rsidP="00B14DCE">
      <w:pPr>
        <w:pStyle w:val="ListParagraph"/>
        <w:rPr>
          <w:rFonts w:ascii="Maven Pro Medium" w:hAnsi="Maven Pro Medium"/>
          <w:color w:val="000000" w:themeColor="text1"/>
        </w:rPr>
      </w:pPr>
    </w:p>
    <w:p w14:paraId="49C2FB41" w14:textId="3C2D7386" w:rsidR="00B14DCE" w:rsidRDefault="006C5ACB" w:rsidP="00B14DCE">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 xml:space="preserve">In what ways are </w:t>
      </w:r>
      <w:r w:rsidR="0081671E">
        <w:rPr>
          <w:rFonts w:ascii="Maven Pro Medium" w:hAnsi="Maven Pro Medium"/>
          <w:color w:val="000000" w:themeColor="text1"/>
        </w:rPr>
        <w:t xml:space="preserve">you </w:t>
      </w:r>
      <w:r>
        <w:rPr>
          <w:rFonts w:ascii="Maven Pro Medium" w:hAnsi="Maven Pro Medium"/>
          <w:color w:val="000000" w:themeColor="text1"/>
        </w:rPr>
        <w:t xml:space="preserve">experiencing </w:t>
      </w:r>
      <w:r w:rsidR="0081671E">
        <w:rPr>
          <w:rFonts w:ascii="Maven Pro Medium" w:hAnsi="Maven Pro Medium"/>
          <w:color w:val="000000" w:themeColor="text1"/>
        </w:rPr>
        <w:t xml:space="preserve">(or not experiencing) </w:t>
      </w:r>
      <w:r>
        <w:rPr>
          <w:rFonts w:ascii="Maven Pro Medium" w:hAnsi="Maven Pro Medium"/>
          <w:color w:val="000000" w:themeColor="text1"/>
        </w:rPr>
        <w:t>God’s presence right now in your current season?</w:t>
      </w:r>
    </w:p>
    <w:p w14:paraId="70D40596" w14:textId="77777777" w:rsidR="0081671E" w:rsidRPr="0081671E" w:rsidRDefault="0081671E" w:rsidP="0081671E">
      <w:pPr>
        <w:pStyle w:val="ListParagraph"/>
        <w:rPr>
          <w:rFonts w:ascii="Maven Pro Medium" w:hAnsi="Maven Pro Medium"/>
          <w:color w:val="000000" w:themeColor="text1"/>
        </w:rPr>
      </w:pPr>
    </w:p>
    <w:p w14:paraId="36B5A051" w14:textId="063F04E0" w:rsidR="0081671E" w:rsidRPr="00B14DCE" w:rsidRDefault="0081671E" w:rsidP="00B14DCE">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What will it take for you to carve out the space to identify your life rhythms and current season? What can you do to engage God’s invitation to experience His presence in your current season?</w:t>
      </w:r>
    </w:p>
    <w:p w14:paraId="4935ABD5" w14:textId="0B058A8C" w:rsidR="00B14DCE" w:rsidRPr="0081671E" w:rsidRDefault="00890F26" w:rsidP="00293AB0">
      <w:pPr>
        <w:numPr>
          <w:ilvl w:val="0"/>
          <w:numId w:val="10"/>
        </w:numPr>
        <w:snapToGrid w:val="0"/>
        <w:spacing w:after="240"/>
        <w:rPr>
          <w:rFonts w:ascii="Maven Pro Medium" w:hAnsi="Maven Pro Medium"/>
          <w:color w:val="000000" w:themeColor="text1"/>
        </w:rPr>
      </w:pPr>
      <w:r w:rsidRPr="00470337">
        <w:rPr>
          <w:rFonts w:ascii="Maven Pro Medium" w:hAnsi="Maven Pro Medium"/>
          <w:b/>
          <w:bCs/>
          <w:i/>
          <w:iCs/>
          <w:color w:val="000000" w:themeColor="text1"/>
        </w:rPr>
        <w:t xml:space="preserve">Based just on this </w:t>
      </w:r>
      <w:r w:rsidR="00661966">
        <w:rPr>
          <w:rFonts w:ascii="Maven Pro Medium" w:hAnsi="Maven Pro Medium"/>
          <w:b/>
          <w:bCs/>
          <w:i/>
          <w:iCs/>
          <w:color w:val="000000" w:themeColor="text1"/>
        </w:rPr>
        <w:t>discussion</w:t>
      </w:r>
      <w:r>
        <w:rPr>
          <w:rFonts w:ascii="Maven Pro Medium" w:hAnsi="Maven Pro Medium"/>
          <w:color w:val="000000" w:themeColor="text1"/>
        </w:rPr>
        <w:t>, what should we pray about?</w:t>
      </w:r>
    </w:p>
    <w:sectPr w:rsidR="00B14DCE" w:rsidRPr="0081671E" w:rsidSect="00B00027">
      <w:headerReference w:type="first" r:id="rId8"/>
      <w:footerReference w:type="first" r:id="rId9"/>
      <w:pgSz w:w="12240" w:h="15840"/>
      <w:pgMar w:top="792" w:right="792" w:bottom="792"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B105" w14:textId="77777777" w:rsidR="0066127C" w:rsidRDefault="0066127C" w:rsidP="00B00027">
      <w:r>
        <w:separator/>
      </w:r>
    </w:p>
  </w:endnote>
  <w:endnote w:type="continuationSeparator" w:id="0">
    <w:p w14:paraId="6CF5B404" w14:textId="77777777" w:rsidR="0066127C" w:rsidRDefault="0066127C" w:rsidP="00B0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Pro">
    <w:panose1 w:val="020B06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ven Pro Medium">
    <w:altName w:val="MAVEN PRO MEDIUM"/>
    <w:panose1 w:val="02000000000000000000"/>
    <w:charset w:val="00"/>
    <w:family w:val="auto"/>
    <w:pitch w:val="variable"/>
    <w:sig w:usb0="00000003" w:usb1="00000000" w:usb2="00000000" w:usb3="00000000" w:csb0="00000001" w:csb1="00000000"/>
  </w:font>
  <w:font w:name="Gotham Ultra">
    <w:altName w:val="Gotham Ultra"/>
    <w:panose1 w:val="02000000000000000000"/>
    <w:charset w:val="00"/>
    <w:family w:val="auto"/>
    <w:notTrueType/>
    <w:pitch w:val="variable"/>
    <w:sig w:usb0="A000007F" w:usb1="4000004A" w:usb2="00000000" w:usb3="00000000" w:csb0="0000000B" w:csb1="00000000"/>
  </w:font>
  <w:font w:name="Avenir">
    <w:altName w:val="Avenir"/>
    <w:panose1 w:val="02000503020000020003"/>
    <w:charset w:val="4D"/>
    <w:family w:val="swiss"/>
    <w:pitch w:val="variable"/>
    <w:sig w:usb0="800000AF" w:usb1="5000204A" w:usb2="00000000" w:usb3="00000000" w:csb0="0000009B" w:csb1="00000000"/>
  </w:font>
  <w:font w:name="Maven Pro">
    <w:altName w:val="Maven Pro"/>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AFA3" w14:textId="1696A36D" w:rsidR="005D4701" w:rsidRPr="003E7141" w:rsidRDefault="005D4701">
    <w:pPr>
      <w:pStyle w:val="Footer"/>
      <w:rPr>
        <w:rFonts w:ascii="Maven Pro" w:hAnsi="Maven Pro"/>
        <w:i/>
        <w:iCs/>
        <w:sz w:val="20"/>
        <w:szCs w:val="20"/>
      </w:rPr>
    </w:pPr>
    <w:r w:rsidRPr="003E7141">
      <w:rPr>
        <w:rFonts w:ascii="Maven Pro" w:hAnsi="Maven Pro"/>
        <w:i/>
        <w:iCs/>
        <w:sz w:val="20"/>
        <w:szCs w:val="20"/>
      </w:rPr>
      <w:t xml:space="preserve">*Use these questions </w:t>
    </w:r>
    <w:r w:rsidR="001328E7" w:rsidRPr="003E7141">
      <w:rPr>
        <w:rFonts w:ascii="Maven Pro" w:hAnsi="Maven Pro"/>
        <w:i/>
        <w:iCs/>
        <w:sz w:val="20"/>
        <w:szCs w:val="20"/>
      </w:rPr>
      <w:t>to guide</w:t>
    </w:r>
    <w:r w:rsidRPr="003E7141">
      <w:rPr>
        <w:rFonts w:ascii="Maven Pro" w:hAnsi="Maven Pro"/>
        <w:i/>
        <w:iCs/>
        <w:sz w:val="20"/>
        <w:szCs w:val="20"/>
      </w:rPr>
      <w:t xml:space="preserve"> your discussion. Don’t feel like you have to go through all of them and make sure you take time to </w:t>
    </w:r>
    <w:r w:rsidR="001328E7" w:rsidRPr="003E7141">
      <w:rPr>
        <w:rFonts w:ascii="Maven Pro" w:hAnsi="Maven Pro"/>
        <w:i/>
        <w:iCs/>
        <w:sz w:val="20"/>
        <w:szCs w:val="20"/>
      </w:rPr>
      <w:t>talk through any questions and observations</w:t>
    </w:r>
    <w:r w:rsidR="00CF0CC3">
      <w:rPr>
        <w:rFonts w:ascii="Maven Pro" w:hAnsi="Maven Pro"/>
        <w:i/>
        <w:iCs/>
        <w:sz w:val="20"/>
        <w:szCs w:val="20"/>
      </w:rPr>
      <w:t xml:space="preserve"> from either the sermon or the lesson</w:t>
    </w:r>
    <w:r w:rsidR="001328E7" w:rsidRPr="003E7141">
      <w:rPr>
        <w:rFonts w:ascii="Maven Pro" w:hAnsi="Maven Pro"/>
        <w:i/>
        <w:iCs/>
        <w:sz w:val="20"/>
        <w:szCs w:val="20"/>
      </w:rPr>
      <w:t xml:space="preserve"> </w:t>
    </w:r>
    <w:r w:rsidR="00CF0CC3">
      <w:rPr>
        <w:rFonts w:ascii="Maven Pro" w:hAnsi="Maven Pro"/>
        <w:i/>
        <w:iCs/>
        <w:sz w:val="20"/>
        <w:szCs w:val="20"/>
      </w:rPr>
      <w:t>with</w:t>
    </w:r>
    <w:r w:rsidR="001328E7" w:rsidRPr="003E7141">
      <w:rPr>
        <w:rFonts w:ascii="Maven Pro" w:hAnsi="Maven Pro"/>
        <w:i/>
        <w:iCs/>
        <w:sz w:val="20"/>
        <w:szCs w:val="20"/>
      </w:rPr>
      <w:t xml:space="preserve"> the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7B01" w14:textId="77777777" w:rsidR="0066127C" w:rsidRDefault="0066127C" w:rsidP="00B00027">
      <w:r>
        <w:separator/>
      </w:r>
    </w:p>
  </w:footnote>
  <w:footnote w:type="continuationSeparator" w:id="0">
    <w:p w14:paraId="52A3C0BF" w14:textId="77777777" w:rsidR="0066127C" w:rsidRDefault="0066127C" w:rsidP="00B0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278D" w14:textId="77777777" w:rsidR="0066433D" w:rsidRDefault="0066433D" w:rsidP="00B00027">
    <w:pPr>
      <w:rPr>
        <w:rFonts w:ascii="Gotham Ultra" w:hAnsi="Gotham Ultra"/>
        <w:b/>
        <w:bCs/>
      </w:rPr>
    </w:pPr>
    <w:r>
      <w:rPr>
        <w:rFonts w:ascii="Avenir" w:hAnsi="Avenir"/>
        <w:noProof/>
        <w:sz w:val="22"/>
        <w:szCs w:val="22"/>
      </w:rPr>
      <w:drawing>
        <wp:anchor distT="0" distB="0" distL="114300" distR="114300" simplePos="0" relativeHeight="251658240" behindDoc="0" locked="0" layoutInCell="1" allowOverlap="1" wp14:anchorId="370BB0E1" wp14:editId="022E4613">
          <wp:simplePos x="0" y="0"/>
          <wp:positionH relativeFrom="column">
            <wp:posOffset>-137556</wp:posOffset>
          </wp:positionH>
          <wp:positionV relativeFrom="paragraph">
            <wp:posOffset>-134389</wp:posOffset>
          </wp:positionV>
          <wp:extent cx="576072" cy="5760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ut Green Circle.png"/>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page">
            <wp14:pctWidth>0</wp14:pctWidth>
          </wp14:sizeRelH>
          <wp14:sizeRelV relativeFrom="page">
            <wp14:pctHeight>0</wp14:pctHeight>
          </wp14:sizeRelV>
        </wp:anchor>
      </w:drawing>
    </w:r>
    <w:r>
      <w:rPr>
        <w:rFonts w:ascii="Gotham Ultra" w:hAnsi="Gotham Ultra"/>
        <w:b/>
        <w:bCs/>
      </w:rPr>
      <w:t>Harvester Groups</w:t>
    </w:r>
  </w:p>
  <w:p w14:paraId="301EAFA8" w14:textId="43A8FFA6" w:rsidR="00B00027" w:rsidRPr="00F91345" w:rsidRDefault="00366BD6" w:rsidP="00B00027">
    <w:pPr>
      <w:rPr>
        <w:rFonts w:ascii="Gotham Ultra" w:hAnsi="Gotham Ultra"/>
        <w:b/>
        <w:bCs/>
        <w:sz w:val="22"/>
        <w:szCs w:val="22"/>
      </w:rPr>
    </w:pPr>
    <w:proofErr w:type="gramStart"/>
    <w:r>
      <w:rPr>
        <w:rFonts w:ascii="Gotham Ultra" w:hAnsi="Gotham Ultra"/>
        <w:b/>
        <w:bCs/>
        <w:i/>
        <w:iCs/>
        <w:sz w:val="22"/>
        <w:szCs w:val="22"/>
      </w:rPr>
      <w:t>Renew</w:t>
    </w:r>
    <w:r w:rsidR="00D56F70">
      <w:rPr>
        <w:rFonts w:ascii="Gotham Ultra" w:hAnsi="Gotham Ultra"/>
        <w:b/>
        <w:bCs/>
        <w:i/>
        <w:iCs/>
        <w:sz w:val="22"/>
        <w:szCs w:val="22"/>
      </w:rPr>
      <w:t xml:space="preserve"> </w:t>
    </w:r>
    <w:r w:rsidR="00D356FB">
      <w:rPr>
        <w:rFonts w:ascii="Gotham Ultra" w:hAnsi="Gotham Ultra"/>
        <w:b/>
        <w:bCs/>
        <w:i/>
        <w:iCs/>
        <w:sz w:val="22"/>
        <w:szCs w:val="22"/>
      </w:rPr>
      <w:t xml:space="preserve"> (</w:t>
    </w:r>
    <w:proofErr w:type="gramEnd"/>
    <w:r>
      <w:rPr>
        <w:rFonts w:ascii="Gotham Ultra" w:hAnsi="Gotham Ultra"/>
        <w:b/>
        <w:bCs/>
        <w:i/>
        <w:iCs/>
        <w:sz w:val="22"/>
        <w:szCs w:val="22"/>
      </w:rPr>
      <w:t>Isaiah 40:</w:t>
    </w:r>
    <w:r w:rsidR="0081671E">
      <w:rPr>
        <w:rFonts w:ascii="Gotham Ultra" w:hAnsi="Gotham Ultra"/>
        <w:b/>
        <w:bCs/>
        <w:i/>
        <w:iCs/>
        <w:sz w:val="22"/>
        <w:szCs w:val="22"/>
      </w:rPr>
      <w:t>30-</w:t>
    </w:r>
    <w:r>
      <w:rPr>
        <w:rFonts w:ascii="Gotham Ultra" w:hAnsi="Gotham Ultra"/>
        <w:b/>
        <w:bCs/>
        <w:i/>
        <w:iCs/>
        <w:sz w:val="22"/>
        <w:szCs w:val="22"/>
      </w:rPr>
      <w:t>3</w:t>
    </w:r>
    <w:r w:rsidR="00B9794F">
      <w:rPr>
        <w:rFonts w:ascii="Gotham Ultra" w:hAnsi="Gotham Ultra"/>
        <w:b/>
        <w:bCs/>
        <w:i/>
        <w:iCs/>
        <w:sz w:val="22"/>
        <w:szCs w:val="22"/>
      </w:rPr>
      <w:t>1</w:t>
    </w:r>
    <w:r w:rsidR="00D356FB">
      <w:rPr>
        <w:rFonts w:ascii="Gotham Ultra" w:hAnsi="Gotham Ultra"/>
        <w:b/>
        <w:bCs/>
        <w:i/>
        <w:iCs/>
        <w:sz w:val="22"/>
        <w:szCs w:val="22"/>
      </w:rPr>
      <w:t xml:space="preserve">) </w:t>
    </w:r>
    <w:r w:rsidR="00B00027" w:rsidRPr="00F91345">
      <w:rPr>
        <w:rFonts w:ascii="Gotham Ultra" w:hAnsi="Gotham Ultra"/>
        <w:b/>
        <w:bCs/>
        <w:sz w:val="22"/>
        <w:szCs w:val="22"/>
      </w:rPr>
      <w:t xml:space="preserve">| </w:t>
    </w:r>
    <w:r w:rsidR="00B00027" w:rsidRPr="00F91345">
      <w:rPr>
        <w:rFonts w:ascii="Gotham Ultra" w:hAnsi="Gotham Ultra"/>
        <w:b/>
        <w:bCs/>
        <w:sz w:val="20"/>
        <w:szCs w:val="20"/>
      </w:rPr>
      <w:t xml:space="preserve">Group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609"/>
    <w:multiLevelType w:val="hybridMultilevel"/>
    <w:tmpl w:val="27D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75278"/>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0DB2"/>
    <w:multiLevelType w:val="hybridMultilevel"/>
    <w:tmpl w:val="27C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65CD"/>
    <w:multiLevelType w:val="hybridMultilevel"/>
    <w:tmpl w:val="48BA8EA6"/>
    <w:lvl w:ilvl="0" w:tplc="74624E32">
      <w:start w:val="1"/>
      <w:numFmt w:val="bullet"/>
      <w:lvlText w:val=""/>
      <w:lvlJc w:val="left"/>
      <w:pPr>
        <w:ind w:left="720" w:hanging="360"/>
      </w:pPr>
      <w:rPr>
        <w:rFonts w:ascii="Verdana Pro" w:hAnsi="Verdan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6289"/>
    <w:multiLevelType w:val="hybridMultilevel"/>
    <w:tmpl w:val="DB72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1596"/>
    <w:multiLevelType w:val="multilevel"/>
    <w:tmpl w:val="986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17FD"/>
    <w:multiLevelType w:val="hybridMultilevel"/>
    <w:tmpl w:val="AB8E0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4A443A"/>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E1CB0"/>
    <w:multiLevelType w:val="hybridMultilevel"/>
    <w:tmpl w:val="9E8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E63E6"/>
    <w:multiLevelType w:val="hybridMultilevel"/>
    <w:tmpl w:val="502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84DC9"/>
    <w:multiLevelType w:val="hybridMultilevel"/>
    <w:tmpl w:val="C516706E"/>
    <w:lvl w:ilvl="0" w:tplc="74624E32">
      <w:start w:val="1"/>
      <w:numFmt w:val="bullet"/>
      <w:lvlText w:val=""/>
      <w:lvlJc w:val="left"/>
      <w:pPr>
        <w:ind w:left="720" w:hanging="360"/>
      </w:pPr>
      <w:rPr>
        <w:rFonts w:ascii="Verdana Pro" w:hAnsi="Verdan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C05A7"/>
    <w:multiLevelType w:val="hybridMultilevel"/>
    <w:tmpl w:val="345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210E"/>
    <w:multiLevelType w:val="hybridMultilevel"/>
    <w:tmpl w:val="676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E13D4"/>
    <w:multiLevelType w:val="hybridMultilevel"/>
    <w:tmpl w:val="A4A6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722FB"/>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C7667"/>
    <w:multiLevelType w:val="hybridMultilevel"/>
    <w:tmpl w:val="43A8E34A"/>
    <w:lvl w:ilvl="0" w:tplc="74624E32">
      <w:start w:val="1"/>
      <w:numFmt w:val="bullet"/>
      <w:lvlText w:val=""/>
      <w:lvlJc w:val="left"/>
      <w:pPr>
        <w:ind w:left="720" w:hanging="360"/>
      </w:pPr>
      <w:rPr>
        <w:rFonts w:ascii="Verdana Pro" w:hAnsi="Verdana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4710"/>
    <w:multiLevelType w:val="hybridMultilevel"/>
    <w:tmpl w:val="E36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03F2"/>
    <w:multiLevelType w:val="multilevel"/>
    <w:tmpl w:val="0BF4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06B15"/>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C6724"/>
    <w:multiLevelType w:val="hybridMultilevel"/>
    <w:tmpl w:val="459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017D0"/>
    <w:multiLevelType w:val="hybridMultilevel"/>
    <w:tmpl w:val="58504B3C"/>
    <w:lvl w:ilvl="0" w:tplc="74624E32">
      <w:start w:val="1"/>
      <w:numFmt w:val="bullet"/>
      <w:lvlText w:val=""/>
      <w:lvlJc w:val="left"/>
      <w:pPr>
        <w:ind w:left="720" w:hanging="360"/>
      </w:pPr>
      <w:rPr>
        <w:rFonts w:ascii="Verdana Pro" w:hAnsi="Verdan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
  </w:num>
  <w:num w:numId="5">
    <w:abstractNumId w:val="14"/>
  </w:num>
  <w:num w:numId="6">
    <w:abstractNumId w:val="11"/>
  </w:num>
  <w:num w:numId="7">
    <w:abstractNumId w:val="13"/>
  </w:num>
  <w:num w:numId="8">
    <w:abstractNumId w:val="2"/>
  </w:num>
  <w:num w:numId="9">
    <w:abstractNumId w:val="6"/>
  </w:num>
  <w:num w:numId="10">
    <w:abstractNumId w:val="4"/>
  </w:num>
  <w:num w:numId="11">
    <w:abstractNumId w:val="8"/>
  </w:num>
  <w:num w:numId="12">
    <w:abstractNumId w:val="0"/>
  </w:num>
  <w:num w:numId="13">
    <w:abstractNumId w:val="17"/>
  </w:num>
  <w:num w:numId="14">
    <w:abstractNumId w:val="16"/>
  </w:num>
  <w:num w:numId="15">
    <w:abstractNumId w:val="12"/>
  </w:num>
  <w:num w:numId="16">
    <w:abstractNumId w:val="9"/>
  </w:num>
  <w:num w:numId="17">
    <w:abstractNumId w:val="19"/>
  </w:num>
  <w:num w:numId="18">
    <w:abstractNumId w:val="3"/>
  </w:num>
  <w:num w:numId="19">
    <w:abstractNumId w:val="20"/>
  </w:num>
  <w:num w:numId="20">
    <w:abstractNumId w:val="1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80"/>
    <w:rsid w:val="000237B6"/>
    <w:rsid w:val="0006004C"/>
    <w:rsid w:val="000855AF"/>
    <w:rsid w:val="00091BB5"/>
    <w:rsid w:val="00096F1C"/>
    <w:rsid w:val="000C1C49"/>
    <w:rsid w:val="000F61AF"/>
    <w:rsid w:val="000F6691"/>
    <w:rsid w:val="00110B36"/>
    <w:rsid w:val="00131077"/>
    <w:rsid w:val="001328E7"/>
    <w:rsid w:val="00133416"/>
    <w:rsid w:val="00134119"/>
    <w:rsid w:val="001416EE"/>
    <w:rsid w:val="00157E7C"/>
    <w:rsid w:val="00165BC0"/>
    <w:rsid w:val="001728B2"/>
    <w:rsid w:val="00172A59"/>
    <w:rsid w:val="001A471B"/>
    <w:rsid w:val="001B093D"/>
    <w:rsid w:val="001B79DD"/>
    <w:rsid w:val="001C2800"/>
    <w:rsid w:val="001C681D"/>
    <w:rsid w:val="002079CD"/>
    <w:rsid w:val="002114CE"/>
    <w:rsid w:val="00231143"/>
    <w:rsid w:val="002438F6"/>
    <w:rsid w:val="00243CD3"/>
    <w:rsid w:val="002602DE"/>
    <w:rsid w:val="00265A61"/>
    <w:rsid w:val="00280852"/>
    <w:rsid w:val="00281335"/>
    <w:rsid w:val="00293AB0"/>
    <w:rsid w:val="00295B30"/>
    <w:rsid w:val="002C67B2"/>
    <w:rsid w:val="002D15A3"/>
    <w:rsid w:val="002E62FE"/>
    <w:rsid w:val="00312D80"/>
    <w:rsid w:val="003133C6"/>
    <w:rsid w:val="00317217"/>
    <w:rsid w:val="00320D3D"/>
    <w:rsid w:val="00326C00"/>
    <w:rsid w:val="00326CCE"/>
    <w:rsid w:val="00366BD6"/>
    <w:rsid w:val="0038377D"/>
    <w:rsid w:val="003843DF"/>
    <w:rsid w:val="00395486"/>
    <w:rsid w:val="003A4670"/>
    <w:rsid w:val="003C66DF"/>
    <w:rsid w:val="003D7194"/>
    <w:rsid w:val="003E56AF"/>
    <w:rsid w:val="003E7141"/>
    <w:rsid w:val="003F03D8"/>
    <w:rsid w:val="003F2BC1"/>
    <w:rsid w:val="00456DEA"/>
    <w:rsid w:val="004623D0"/>
    <w:rsid w:val="004650FE"/>
    <w:rsid w:val="00470337"/>
    <w:rsid w:val="00496CB1"/>
    <w:rsid w:val="004977AF"/>
    <w:rsid w:val="004D5497"/>
    <w:rsid w:val="004F4F86"/>
    <w:rsid w:val="004F6CFB"/>
    <w:rsid w:val="005168DE"/>
    <w:rsid w:val="00537970"/>
    <w:rsid w:val="00543C57"/>
    <w:rsid w:val="005517D7"/>
    <w:rsid w:val="00560B2B"/>
    <w:rsid w:val="0056461A"/>
    <w:rsid w:val="005869CD"/>
    <w:rsid w:val="005903CA"/>
    <w:rsid w:val="005B4C70"/>
    <w:rsid w:val="005B6EB0"/>
    <w:rsid w:val="005D4701"/>
    <w:rsid w:val="005E5FBA"/>
    <w:rsid w:val="005E678A"/>
    <w:rsid w:val="005F395E"/>
    <w:rsid w:val="006128CF"/>
    <w:rsid w:val="0061554A"/>
    <w:rsid w:val="00654906"/>
    <w:rsid w:val="0066127C"/>
    <w:rsid w:val="00661966"/>
    <w:rsid w:val="0066433D"/>
    <w:rsid w:val="00666307"/>
    <w:rsid w:val="00685A93"/>
    <w:rsid w:val="00685D61"/>
    <w:rsid w:val="00690A1B"/>
    <w:rsid w:val="006B0234"/>
    <w:rsid w:val="006B275B"/>
    <w:rsid w:val="006C5ACB"/>
    <w:rsid w:val="006D3E17"/>
    <w:rsid w:val="006D4531"/>
    <w:rsid w:val="006E4563"/>
    <w:rsid w:val="007135B5"/>
    <w:rsid w:val="00724623"/>
    <w:rsid w:val="007264B1"/>
    <w:rsid w:val="007449F8"/>
    <w:rsid w:val="00746729"/>
    <w:rsid w:val="007750F6"/>
    <w:rsid w:val="00793113"/>
    <w:rsid w:val="007D38F8"/>
    <w:rsid w:val="007D58BE"/>
    <w:rsid w:val="007D7A21"/>
    <w:rsid w:val="007D7E95"/>
    <w:rsid w:val="0080275B"/>
    <w:rsid w:val="008052DA"/>
    <w:rsid w:val="0081671E"/>
    <w:rsid w:val="00843292"/>
    <w:rsid w:val="008436BC"/>
    <w:rsid w:val="0084534C"/>
    <w:rsid w:val="0085319C"/>
    <w:rsid w:val="008727CC"/>
    <w:rsid w:val="0088044F"/>
    <w:rsid w:val="00882BFC"/>
    <w:rsid w:val="00890F26"/>
    <w:rsid w:val="00897375"/>
    <w:rsid w:val="008A7596"/>
    <w:rsid w:val="008B171E"/>
    <w:rsid w:val="008B5AE7"/>
    <w:rsid w:val="008C014D"/>
    <w:rsid w:val="008D5552"/>
    <w:rsid w:val="008E5318"/>
    <w:rsid w:val="008E73D4"/>
    <w:rsid w:val="00903842"/>
    <w:rsid w:val="00904D1A"/>
    <w:rsid w:val="0090683B"/>
    <w:rsid w:val="00910EAA"/>
    <w:rsid w:val="00911E39"/>
    <w:rsid w:val="00935985"/>
    <w:rsid w:val="009630EE"/>
    <w:rsid w:val="00966136"/>
    <w:rsid w:val="009760C2"/>
    <w:rsid w:val="009873F6"/>
    <w:rsid w:val="009B6CFC"/>
    <w:rsid w:val="009F14D8"/>
    <w:rsid w:val="009F5C86"/>
    <w:rsid w:val="00A06F7A"/>
    <w:rsid w:val="00A40DC1"/>
    <w:rsid w:val="00A44F8A"/>
    <w:rsid w:val="00A73A0B"/>
    <w:rsid w:val="00A8308A"/>
    <w:rsid w:val="00AB7C1F"/>
    <w:rsid w:val="00AC193E"/>
    <w:rsid w:val="00AD594E"/>
    <w:rsid w:val="00AE5542"/>
    <w:rsid w:val="00AF1D2E"/>
    <w:rsid w:val="00B00027"/>
    <w:rsid w:val="00B05454"/>
    <w:rsid w:val="00B14DCE"/>
    <w:rsid w:val="00B353FD"/>
    <w:rsid w:val="00B755FB"/>
    <w:rsid w:val="00B9618E"/>
    <w:rsid w:val="00B9794F"/>
    <w:rsid w:val="00BB18CA"/>
    <w:rsid w:val="00BB2EA8"/>
    <w:rsid w:val="00BC357E"/>
    <w:rsid w:val="00BF34B5"/>
    <w:rsid w:val="00BF4053"/>
    <w:rsid w:val="00BF47C7"/>
    <w:rsid w:val="00BF7B9A"/>
    <w:rsid w:val="00C05E32"/>
    <w:rsid w:val="00C22B68"/>
    <w:rsid w:val="00C25CE7"/>
    <w:rsid w:val="00C26217"/>
    <w:rsid w:val="00C32138"/>
    <w:rsid w:val="00C32F6D"/>
    <w:rsid w:val="00C43ED5"/>
    <w:rsid w:val="00C50023"/>
    <w:rsid w:val="00C65BEA"/>
    <w:rsid w:val="00C9008B"/>
    <w:rsid w:val="00C95076"/>
    <w:rsid w:val="00CA0439"/>
    <w:rsid w:val="00CA1F69"/>
    <w:rsid w:val="00CA25B4"/>
    <w:rsid w:val="00CA3978"/>
    <w:rsid w:val="00CA66F2"/>
    <w:rsid w:val="00CD0F4D"/>
    <w:rsid w:val="00CD685E"/>
    <w:rsid w:val="00CF0CC3"/>
    <w:rsid w:val="00D062EF"/>
    <w:rsid w:val="00D31196"/>
    <w:rsid w:val="00D356FB"/>
    <w:rsid w:val="00D40B3D"/>
    <w:rsid w:val="00D43517"/>
    <w:rsid w:val="00D556F3"/>
    <w:rsid w:val="00D56F70"/>
    <w:rsid w:val="00D72CF8"/>
    <w:rsid w:val="00D83472"/>
    <w:rsid w:val="00D92B36"/>
    <w:rsid w:val="00DC4BF4"/>
    <w:rsid w:val="00DE5620"/>
    <w:rsid w:val="00E04E2C"/>
    <w:rsid w:val="00E07311"/>
    <w:rsid w:val="00E1278D"/>
    <w:rsid w:val="00E245D7"/>
    <w:rsid w:val="00E3377C"/>
    <w:rsid w:val="00E776EE"/>
    <w:rsid w:val="00E84912"/>
    <w:rsid w:val="00E9184D"/>
    <w:rsid w:val="00EA75F4"/>
    <w:rsid w:val="00ED4FA9"/>
    <w:rsid w:val="00EE35C5"/>
    <w:rsid w:val="00F01828"/>
    <w:rsid w:val="00F02E16"/>
    <w:rsid w:val="00F038AE"/>
    <w:rsid w:val="00F03CFB"/>
    <w:rsid w:val="00F06E17"/>
    <w:rsid w:val="00F21D4E"/>
    <w:rsid w:val="00F24AE5"/>
    <w:rsid w:val="00F45947"/>
    <w:rsid w:val="00F46533"/>
    <w:rsid w:val="00F51514"/>
    <w:rsid w:val="00F5780D"/>
    <w:rsid w:val="00F73FEF"/>
    <w:rsid w:val="00F91345"/>
    <w:rsid w:val="00F928AD"/>
    <w:rsid w:val="00F96B88"/>
    <w:rsid w:val="00FB210A"/>
    <w:rsid w:val="00FD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BC2F"/>
  <w15:chartTrackingRefBased/>
  <w15:docId w15:val="{D4951193-03F8-2B44-AC70-AE12BB0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2D8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12D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2D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D8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12D8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12D80"/>
    <w:rPr>
      <w:color w:val="0000FF"/>
      <w:u w:val="single"/>
    </w:rPr>
  </w:style>
  <w:style w:type="character" w:customStyle="1" w:styleId="Heading3Char">
    <w:name w:val="Heading 3 Char"/>
    <w:basedOn w:val="DefaultParagraphFont"/>
    <w:link w:val="Heading3"/>
    <w:uiPriority w:val="9"/>
    <w:semiHidden/>
    <w:rsid w:val="00312D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12D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D594E"/>
    <w:pPr>
      <w:ind w:left="720"/>
      <w:contextualSpacing/>
    </w:pPr>
  </w:style>
  <w:style w:type="character" w:styleId="UnresolvedMention">
    <w:name w:val="Unresolved Mention"/>
    <w:basedOn w:val="DefaultParagraphFont"/>
    <w:uiPriority w:val="99"/>
    <w:semiHidden/>
    <w:unhideWhenUsed/>
    <w:rsid w:val="001728B2"/>
    <w:rPr>
      <w:color w:val="605E5C"/>
      <w:shd w:val="clear" w:color="auto" w:fill="E1DFDD"/>
    </w:rPr>
  </w:style>
  <w:style w:type="paragraph" w:styleId="Header">
    <w:name w:val="header"/>
    <w:basedOn w:val="Normal"/>
    <w:link w:val="HeaderChar"/>
    <w:uiPriority w:val="99"/>
    <w:unhideWhenUsed/>
    <w:rsid w:val="00B00027"/>
    <w:pPr>
      <w:tabs>
        <w:tab w:val="center" w:pos="4680"/>
        <w:tab w:val="right" w:pos="9360"/>
      </w:tabs>
    </w:pPr>
  </w:style>
  <w:style w:type="character" w:customStyle="1" w:styleId="HeaderChar">
    <w:name w:val="Header Char"/>
    <w:basedOn w:val="DefaultParagraphFont"/>
    <w:link w:val="Header"/>
    <w:uiPriority w:val="99"/>
    <w:rsid w:val="00B00027"/>
  </w:style>
  <w:style w:type="paragraph" w:styleId="Footer">
    <w:name w:val="footer"/>
    <w:basedOn w:val="Normal"/>
    <w:link w:val="FooterChar"/>
    <w:uiPriority w:val="99"/>
    <w:unhideWhenUsed/>
    <w:rsid w:val="00B00027"/>
    <w:pPr>
      <w:tabs>
        <w:tab w:val="center" w:pos="4680"/>
        <w:tab w:val="right" w:pos="9360"/>
      </w:tabs>
    </w:pPr>
  </w:style>
  <w:style w:type="character" w:customStyle="1" w:styleId="FooterChar">
    <w:name w:val="Footer Char"/>
    <w:basedOn w:val="DefaultParagraphFont"/>
    <w:link w:val="Footer"/>
    <w:uiPriority w:val="99"/>
    <w:rsid w:val="00B00027"/>
  </w:style>
  <w:style w:type="paragraph" w:styleId="FootnoteText">
    <w:name w:val="footnote text"/>
    <w:basedOn w:val="Normal"/>
    <w:link w:val="FootnoteTextChar"/>
    <w:uiPriority w:val="99"/>
    <w:semiHidden/>
    <w:unhideWhenUsed/>
    <w:rsid w:val="005D4701"/>
    <w:rPr>
      <w:sz w:val="20"/>
      <w:szCs w:val="20"/>
    </w:rPr>
  </w:style>
  <w:style w:type="character" w:customStyle="1" w:styleId="FootnoteTextChar">
    <w:name w:val="Footnote Text Char"/>
    <w:basedOn w:val="DefaultParagraphFont"/>
    <w:link w:val="FootnoteText"/>
    <w:uiPriority w:val="99"/>
    <w:semiHidden/>
    <w:rsid w:val="005D4701"/>
    <w:rPr>
      <w:sz w:val="20"/>
      <w:szCs w:val="20"/>
    </w:rPr>
  </w:style>
  <w:style w:type="character" w:styleId="FootnoteReference">
    <w:name w:val="footnote reference"/>
    <w:basedOn w:val="DefaultParagraphFont"/>
    <w:uiPriority w:val="99"/>
    <w:semiHidden/>
    <w:unhideWhenUsed/>
    <w:rsid w:val="005D4701"/>
    <w:rPr>
      <w:vertAlign w:val="superscript"/>
    </w:rPr>
  </w:style>
  <w:style w:type="paragraph" w:styleId="BalloonText">
    <w:name w:val="Balloon Text"/>
    <w:basedOn w:val="Normal"/>
    <w:link w:val="BalloonTextChar"/>
    <w:uiPriority w:val="99"/>
    <w:semiHidden/>
    <w:unhideWhenUsed/>
    <w:rsid w:val="00D062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2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63">
      <w:bodyDiv w:val="1"/>
      <w:marLeft w:val="0"/>
      <w:marRight w:val="0"/>
      <w:marTop w:val="0"/>
      <w:marBottom w:val="0"/>
      <w:divBdr>
        <w:top w:val="none" w:sz="0" w:space="0" w:color="auto"/>
        <w:left w:val="none" w:sz="0" w:space="0" w:color="auto"/>
        <w:bottom w:val="none" w:sz="0" w:space="0" w:color="auto"/>
        <w:right w:val="none" w:sz="0" w:space="0" w:color="auto"/>
      </w:divBdr>
      <w:divsChild>
        <w:div w:id="1844280856">
          <w:marLeft w:val="0"/>
          <w:marRight w:val="0"/>
          <w:marTop w:val="0"/>
          <w:marBottom w:val="0"/>
          <w:divBdr>
            <w:top w:val="none" w:sz="0" w:space="0" w:color="auto"/>
            <w:left w:val="none" w:sz="0" w:space="0" w:color="auto"/>
            <w:bottom w:val="none" w:sz="0" w:space="0" w:color="auto"/>
            <w:right w:val="none" w:sz="0" w:space="0" w:color="auto"/>
          </w:divBdr>
        </w:div>
      </w:divsChild>
    </w:div>
    <w:div w:id="183787123">
      <w:bodyDiv w:val="1"/>
      <w:marLeft w:val="0"/>
      <w:marRight w:val="0"/>
      <w:marTop w:val="0"/>
      <w:marBottom w:val="0"/>
      <w:divBdr>
        <w:top w:val="none" w:sz="0" w:space="0" w:color="auto"/>
        <w:left w:val="none" w:sz="0" w:space="0" w:color="auto"/>
        <w:bottom w:val="none" w:sz="0" w:space="0" w:color="auto"/>
        <w:right w:val="none" w:sz="0" w:space="0" w:color="auto"/>
      </w:divBdr>
    </w:div>
    <w:div w:id="260769925">
      <w:bodyDiv w:val="1"/>
      <w:marLeft w:val="0"/>
      <w:marRight w:val="0"/>
      <w:marTop w:val="0"/>
      <w:marBottom w:val="0"/>
      <w:divBdr>
        <w:top w:val="none" w:sz="0" w:space="0" w:color="auto"/>
        <w:left w:val="none" w:sz="0" w:space="0" w:color="auto"/>
        <w:bottom w:val="none" w:sz="0" w:space="0" w:color="auto"/>
        <w:right w:val="none" w:sz="0" w:space="0" w:color="auto"/>
      </w:divBdr>
    </w:div>
    <w:div w:id="478502306">
      <w:bodyDiv w:val="1"/>
      <w:marLeft w:val="0"/>
      <w:marRight w:val="0"/>
      <w:marTop w:val="0"/>
      <w:marBottom w:val="0"/>
      <w:divBdr>
        <w:top w:val="none" w:sz="0" w:space="0" w:color="auto"/>
        <w:left w:val="none" w:sz="0" w:space="0" w:color="auto"/>
        <w:bottom w:val="none" w:sz="0" w:space="0" w:color="auto"/>
        <w:right w:val="none" w:sz="0" w:space="0" w:color="auto"/>
      </w:divBdr>
    </w:div>
    <w:div w:id="531501679">
      <w:bodyDiv w:val="1"/>
      <w:marLeft w:val="0"/>
      <w:marRight w:val="0"/>
      <w:marTop w:val="0"/>
      <w:marBottom w:val="0"/>
      <w:divBdr>
        <w:top w:val="none" w:sz="0" w:space="0" w:color="auto"/>
        <w:left w:val="none" w:sz="0" w:space="0" w:color="auto"/>
        <w:bottom w:val="none" w:sz="0" w:space="0" w:color="auto"/>
        <w:right w:val="none" w:sz="0" w:space="0" w:color="auto"/>
      </w:divBdr>
      <w:divsChild>
        <w:div w:id="1277449049">
          <w:marLeft w:val="240"/>
          <w:marRight w:val="0"/>
          <w:marTop w:val="240"/>
          <w:marBottom w:val="240"/>
          <w:divBdr>
            <w:top w:val="none" w:sz="0" w:space="0" w:color="auto"/>
            <w:left w:val="none" w:sz="0" w:space="0" w:color="auto"/>
            <w:bottom w:val="none" w:sz="0" w:space="0" w:color="auto"/>
            <w:right w:val="none" w:sz="0" w:space="0" w:color="auto"/>
          </w:divBdr>
        </w:div>
      </w:divsChild>
    </w:div>
    <w:div w:id="566913924">
      <w:bodyDiv w:val="1"/>
      <w:marLeft w:val="0"/>
      <w:marRight w:val="0"/>
      <w:marTop w:val="0"/>
      <w:marBottom w:val="0"/>
      <w:divBdr>
        <w:top w:val="none" w:sz="0" w:space="0" w:color="auto"/>
        <w:left w:val="none" w:sz="0" w:space="0" w:color="auto"/>
        <w:bottom w:val="none" w:sz="0" w:space="0" w:color="auto"/>
        <w:right w:val="none" w:sz="0" w:space="0" w:color="auto"/>
      </w:divBdr>
    </w:div>
    <w:div w:id="608397829">
      <w:bodyDiv w:val="1"/>
      <w:marLeft w:val="0"/>
      <w:marRight w:val="0"/>
      <w:marTop w:val="0"/>
      <w:marBottom w:val="0"/>
      <w:divBdr>
        <w:top w:val="none" w:sz="0" w:space="0" w:color="auto"/>
        <w:left w:val="none" w:sz="0" w:space="0" w:color="auto"/>
        <w:bottom w:val="none" w:sz="0" w:space="0" w:color="auto"/>
        <w:right w:val="none" w:sz="0" w:space="0" w:color="auto"/>
      </w:divBdr>
    </w:div>
    <w:div w:id="701636564">
      <w:bodyDiv w:val="1"/>
      <w:marLeft w:val="0"/>
      <w:marRight w:val="0"/>
      <w:marTop w:val="0"/>
      <w:marBottom w:val="0"/>
      <w:divBdr>
        <w:top w:val="none" w:sz="0" w:space="0" w:color="auto"/>
        <w:left w:val="none" w:sz="0" w:space="0" w:color="auto"/>
        <w:bottom w:val="none" w:sz="0" w:space="0" w:color="auto"/>
        <w:right w:val="none" w:sz="0" w:space="0" w:color="auto"/>
      </w:divBdr>
    </w:div>
    <w:div w:id="1182084935">
      <w:bodyDiv w:val="1"/>
      <w:marLeft w:val="0"/>
      <w:marRight w:val="0"/>
      <w:marTop w:val="0"/>
      <w:marBottom w:val="0"/>
      <w:divBdr>
        <w:top w:val="none" w:sz="0" w:space="0" w:color="auto"/>
        <w:left w:val="none" w:sz="0" w:space="0" w:color="auto"/>
        <w:bottom w:val="none" w:sz="0" w:space="0" w:color="auto"/>
        <w:right w:val="none" w:sz="0" w:space="0" w:color="auto"/>
      </w:divBdr>
      <w:divsChild>
        <w:div w:id="1532763340">
          <w:marLeft w:val="0"/>
          <w:marRight w:val="0"/>
          <w:marTop w:val="0"/>
          <w:marBottom w:val="0"/>
          <w:divBdr>
            <w:top w:val="none" w:sz="0" w:space="0" w:color="auto"/>
            <w:left w:val="none" w:sz="0" w:space="0" w:color="auto"/>
            <w:bottom w:val="none" w:sz="0" w:space="0" w:color="auto"/>
            <w:right w:val="none" w:sz="0" w:space="0" w:color="auto"/>
          </w:divBdr>
        </w:div>
      </w:divsChild>
    </w:div>
    <w:div w:id="1208034635">
      <w:bodyDiv w:val="1"/>
      <w:marLeft w:val="0"/>
      <w:marRight w:val="0"/>
      <w:marTop w:val="0"/>
      <w:marBottom w:val="0"/>
      <w:divBdr>
        <w:top w:val="none" w:sz="0" w:space="0" w:color="auto"/>
        <w:left w:val="none" w:sz="0" w:space="0" w:color="auto"/>
        <w:bottom w:val="none" w:sz="0" w:space="0" w:color="auto"/>
        <w:right w:val="none" w:sz="0" w:space="0" w:color="auto"/>
      </w:divBdr>
    </w:div>
    <w:div w:id="1265307977">
      <w:bodyDiv w:val="1"/>
      <w:marLeft w:val="0"/>
      <w:marRight w:val="0"/>
      <w:marTop w:val="0"/>
      <w:marBottom w:val="0"/>
      <w:divBdr>
        <w:top w:val="none" w:sz="0" w:space="0" w:color="auto"/>
        <w:left w:val="none" w:sz="0" w:space="0" w:color="auto"/>
        <w:bottom w:val="none" w:sz="0" w:space="0" w:color="auto"/>
        <w:right w:val="none" w:sz="0" w:space="0" w:color="auto"/>
      </w:divBdr>
    </w:div>
    <w:div w:id="1485508559">
      <w:bodyDiv w:val="1"/>
      <w:marLeft w:val="0"/>
      <w:marRight w:val="0"/>
      <w:marTop w:val="0"/>
      <w:marBottom w:val="0"/>
      <w:divBdr>
        <w:top w:val="none" w:sz="0" w:space="0" w:color="auto"/>
        <w:left w:val="none" w:sz="0" w:space="0" w:color="auto"/>
        <w:bottom w:val="none" w:sz="0" w:space="0" w:color="auto"/>
        <w:right w:val="none" w:sz="0" w:space="0" w:color="auto"/>
      </w:divBdr>
      <w:divsChild>
        <w:div w:id="709964295">
          <w:marLeft w:val="240"/>
          <w:marRight w:val="0"/>
          <w:marTop w:val="240"/>
          <w:marBottom w:val="240"/>
          <w:divBdr>
            <w:top w:val="none" w:sz="0" w:space="0" w:color="auto"/>
            <w:left w:val="none" w:sz="0" w:space="0" w:color="auto"/>
            <w:bottom w:val="none" w:sz="0" w:space="0" w:color="auto"/>
            <w:right w:val="none" w:sz="0" w:space="0" w:color="auto"/>
          </w:divBdr>
        </w:div>
      </w:divsChild>
    </w:div>
    <w:div w:id="1809936094">
      <w:bodyDiv w:val="1"/>
      <w:marLeft w:val="0"/>
      <w:marRight w:val="0"/>
      <w:marTop w:val="0"/>
      <w:marBottom w:val="0"/>
      <w:divBdr>
        <w:top w:val="none" w:sz="0" w:space="0" w:color="auto"/>
        <w:left w:val="none" w:sz="0" w:space="0" w:color="auto"/>
        <w:bottom w:val="none" w:sz="0" w:space="0" w:color="auto"/>
        <w:right w:val="none" w:sz="0" w:space="0" w:color="auto"/>
      </w:divBdr>
      <w:divsChild>
        <w:div w:id="1823736148">
          <w:marLeft w:val="0"/>
          <w:marRight w:val="0"/>
          <w:marTop w:val="0"/>
          <w:marBottom w:val="0"/>
          <w:divBdr>
            <w:top w:val="none" w:sz="0" w:space="0" w:color="auto"/>
            <w:left w:val="none" w:sz="0" w:space="0" w:color="auto"/>
            <w:bottom w:val="none" w:sz="0" w:space="0" w:color="auto"/>
            <w:right w:val="none" w:sz="0" w:space="0" w:color="auto"/>
          </w:divBdr>
        </w:div>
      </w:divsChild>
    </w:div>
    <w:div w:id="2043823346">
      <w:bodyDiv w:val="1"/>
      <w:marLeft w:val="0"/>
      <w:marRight w:val="0"/>
      <w:marTop w:val="0"/>
      <w:marBottom w:val="0"/>
      <w:divBdr>
        <w:top w:val="none" w:sz="0" w:space="0" w:color="auto"/>
        <w:left w:val="none" w:sz="0" w:space="0" w:color="auto"/>
        <w:bottom w:val="none" w:sz="0" w:space="0" w:color="auto"/>
        <w:right w:val="none" w:sz="0" w:space="0" w:color="auto"/>
      </w:divBdr>
      <w:divsChild>
        <w:div w:id="172629380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139687572">
      <w:bodyDiv w:val="1"/>
      <w:marLeft w:val="0"/>
      <w:marRight w:val="0"/>
      <w:marTop w:val="0"/>
      <w:marBottom w:val="0"/>
      <w:divBdr>
        <w:top w:val="none" w:sz="0" w:space="0" w:color="auto"/>
        <w:left w:val="none" w:sz="0" w:space="0" w:color="auto"/>
        <w:bottom w:val="none" w:sz="0" w:space="0" w:color="auto"/>
        <w:right w:val="none" w:sz="0" w:space="0" w:color="auto"/>
      </w:divBdr>
      <w:divsChild>
        <w:div w:id="58905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544-8345-0C4E-8C9D-9FFF2670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lark</dc:creator>
  <cp:keywords/>
  <dc:description/>
  <cp:lastModifiedBy>Justin Wood</cp:lastModifiedBy>
  <cp:revision>6</cp:revision>
  <cp:lastPrinted>2019-10-16T19:54:00Z</cp:lastPrinted>
  <dcterms:created xsi:type="dcterms:W3CDTF">2021-01-06T16:49:00Z</dcterms:created>
  <dcterms:modified xsi:type="dcterms:W3CDTF">2021-01-07T17:29:00Z</dcterms:modified>
</cp:coreProperties>
</file>